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QĐ-UBND năm 2025 phê duyệt Quy trình thực hiện dịch vụ công trực tuyến trong lĩnh vực Đường thủy nội địa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2/QĐ-UBND</w:t>
      </w:r>
    </w:p>
    <w:p>
      <w:r>
        <w:t>Quảng Bình, ngày 15 tháng 01 năm 2025</w:t>
      </w:r>
    </w:p>
    <w:p>
      <w:r>
        <w:t>QUYẾT ĐỊNH</w:t>
      </w:r>
    </w:p>
    <w:p>
      <w:r>
        <w:t>PHÊ DUYỆT QUY TRÌNH THỰC HIỆN DỊCH VỤ CÔNG TRỰC TUYẾN TRONG LĨNH VỰC ĐƯỜNG THỦY NỘI ĐỊA THUỘC THẨM QUYỀN GIẢI QUYẾT CỦA ỦY BAN NHÂN DÂN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ẻ 42/2022/NĐ-CP ngày 24/06/2022 của Chính phủ về việc cung cấp thông tin và dịch vụ công trực tuyến của cơ quan nhà nước trên môi trường mạng;</w:t>
      </w:r>
    </w:p>
    <w:p>
      <w:r>
        <w:t>Căn cứ Thông tư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ại Tờ trình số 3663/TTr-SGTVT ngày 14/11/2024 và đề nghị của Chánh Văn phòng UBND tỉnh.</w:t>
      </w:r>
    </w:p>
    <w:p>
      <w:r>
        <w:t>QUYẾT ĐỊNH:</w:t>
      </w:r>
    </w:p>
    <w:p>
      <w:r>
        <w:t>Điều 1.  Phê duyệt kèm theo Quyết định này 07 (bảy) quy trình dịch vụ công trực tuyến trong lĩnh vực Đường thủy nội địa thuộc thẩm quyền giải quyết của UBND cấp huyện trên địa bàn tỉnh Quảng Bình.</w:t>
      </w:r>
    </w:p>
    <w:p>
      <w:r>
        <w:t>Điều 2.  Trên cơ sở các dịch vụ công (DVC) trực tuyến đã được phê duyệt, Sở Giao thông vận tải, Sở Thông tin và Truyền thông, UBND cấp huyện, theo chức năng, nhiệm vụ được giao có trách nhiệm:</w:t>
      </w:r>
    </w:p>
    <w:p>
      <w:r>
        <w:t>1. Phối hợp tổ chức xây dựng, chạy thử nghiệm, hoàn thiện các DVC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UBND cấp huyện, cấp xã kèm theo dịch vụ công trực tuyến được cung cấp để tổ chức, cá nhân liên hệ khi cần được hướng dẫn, hỗ trợ.</w:t>
      </w:r>
    </w:p>
    <w:p>
      <w:r>
        <w:t>3. UBND cấp huyệ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Giao thông vận tải,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ục KS TTHC-VPCP</w:t>
      </w:r>
    </w:p>
    <w:p>
      <w:r>
        <w:t>- Chủ tịch, các PCT UBND tỉnh;</w:t>
      </w:r>
    </w:p>
    <w:p>
      <w:r>
        <w:t>- Các Sở, ban ngành thuộc UBND tỉnh (để biết);</w:t>
      </w:r>
    </w:p>
    <w:p>
      <w:r>
        <w:t>- Lưu: VT, TDNV, KSTTHC.</w:t>
      </w:r>
    </w:p>
    <w:p>
      <w:r>
        <w:t>KT. CHỦ TỊCH</w:t>
      </w:r>
    </w:p>
    <w:p>
      <w:r>
        <w:t>PHÓ CHỦ TỊCH</w:t>
      </w:r>
    </w:p>
    <w:p>
      <w:r>
        <w:t>Phan Phong Phú</w:t>
      </w:r>
    </w:p>
    <w:p>
      <w:r>
        <w:t>PHỤ LỤC</w:t>
      </w:r>
    </w:p>
    <w:p>
      <w:r>
        <w:t>DANH MỤC QUY TRÌNH THỰC HIỆN DỊCH VỤ CÔNG TRỰC TUYẾN TRONG LĨNH VỰC ĐƯỜNG THỦY NỘI ĐỊA THUỘC THẨM QUYỀN GIẢI QUYẾT CỦA UBND CẤP HUYỆN TRÊN ĐỊA BÀN TỈNH QUẢNG BÌNH</w:t>
      </w:r>
    </w:p>
    <w:p>
      <w:r>
        <w:t>(Kèm theo Quyết định số 102/QĐ-UBND ngày 15/01/2025 của Chủ tịch UBND tỉnh Quảng Bình)</w:t>
      </w:r>
    </w:p>
    <w:p>
      <w:r>
        <w:t>Phần I</w:t>
      </w:r>
    </w:p>
    <w:p>
      <w:r>
        <w:t>DANH MỤC DỊCH VỤ CÔNG TRỰC TUYẾN</w:t>
      </w:r>
    </w:p>
    <w:p>
      <w:r>
        <w:t>Số TT</w:t>
      </w:r>
    </w:p>
    <w:p>
      <w:r>
        <w:t>Tên TTHC</w:t>
      </w:r>
    </w:p>
    <w:p>
      <w:r>
        <w:t>Tên quy trình</w:t>
      </w:r>
    </w:p>
    <w:p>
      <w:r>
        <w:t>Dịch vụ công trực tuyến</w:t>
      </w:r>
    </w:p>
    <w:p>
      <w:r>
        <w:t>Mã số TTHC</w:t>
      </w:r>
    </w:p>
    <w:p>
      <w:r>
        <w:t>Số trang</w:t>
      </w:r>
    </w:p>
    <w:p>
      <w:r>
        <w:t>1</w:t>
      </w:r>
    </w:p>
    <w:p>
      <w:r>
        <w:t>Công bố đóng bến thủy nội địa</w:t>
      </w:r>
    </w:p>
    <w:p>
      <w:r>
        <w:t>Quy trình: 01.ĐTNĐ-CH</w:t>
      </w:r>
    </w:p>
    <w:p>
      <w:r>
        <w:t>DVC TT Toàn trình</w:t>
      </w:r>
    </w:p>
    <w:p>
      <w:r>
        <w:t>1.009447.000.00.00.H46</w:t>
      </w:r>
    </w:p>
    <w:p>
      <w:r>
        <w:t>2</w:t>
      </w:r>
    </w:p>
    <w:p>
      <w:r>
        <w:t>Thỏa thuận thông số kỹ thuật xây dựng bến khách ngang sông, bến thủy nội địa phục vụ thi công công trình chính</w:t>
      </w:r>
    </w:p>
    <w:p>
      <w:r>
        <w:t>Quy trình: 02.ĐTNĐ-CH</w:t>
      </w:r>
    </w:p>
    <w:p>
      <w:r>
        <w:t>DVC TT Toàn trình</w:t>
      </w:r>
    </w:p>
    <w:p>
      <w:r>
        <w:t>1.009453.000.00.00.H46</w:t>
      </w:r>
    </w:p>
    <w:p>
      <w:r>
        <w:t>3</w:t>
      </w:r>
    </w:p>
    <w:p>
      <w:r>
        <w:t>Gia hạn hoạt động bến thủy nội địa</w:t>
      </w:r>
    </w:p>
    <w:p>
      <w:r>
        <w:t>Quy trình: 03.ĐTNĐ-CH</w:t>
      </w:r>
    </w:p>
    <w:p>
      <w:r>
        <w:t>DVC TT Toàn trình</w:t>
      </w:r>
    </w:p>
    <w:p>
      <w:r>
        <w:t>1.009444.000.00.00.H46</w:t>
      </w:r>
    </w:p>
    <w:p>
      <w:r>
        <w:t>4</w:t>
      </w:r>
    </w:p>
    <w:p>
      <w:r>
        <w:t>Thỏa thuận thông số kỹ thuật xây dựng bến thủy nội địa</w:t>
      </w:r>
    </w:p>
    <w:p>
      <w:r>
        <w:t>Quy trình: 04.ĐTNĐ-CH</w:t>
      </w:r>
    </w:p>
    <w:p>
      <w:r>
        <w:t>DVC TT Toàn trình</w:t>
      </w:r>
    </w:p>
    <w:p>
      <w:r>
        <w:t>1.009452.000.00.00.H46</w:t>
      </w:r>
    </w:p>
    <w:p>
      <w:r>
        <w:t>5</w:t>
      </w:r>
    </w:p>
    <w:p>
      <w:r>
        <w:t>Công bố hoạt động bến thủy nội địa</w:t>
      </w:r>
    </w:p>
    <w:p>
      <w:r>
        <w:t>Quy trình: 05.ĐTNĐ-CH</w:t>
      </w:r>
    </w:p>
    <w:p>
      <w:r>
        <w:t>DVCTT Toàn trình</w:t>
      </w:r>
    </w:p>
    <w:p>
      <w:r>
        <w:t>1.009454.000.00.00.H46</w:t>
      </w:r>
    </w:p>
    <w:p>
      <w:r>
        <w:t>6</w:t>
      </w:r>
    </w:p>
    <w:p>
      <w:r>
        <w:t>Công bố hoạt động bến khách ngang sông, bến thủy nội địa phục vụ thi công công trình chính</w:t>
      </w:r>
    </w:p>
    <w:p>
      <w:r>
        <w:t>Quy trình: 06.ĐTNĐ-CH</w:t>
      </w:r>
    </w:p>
    <w:p>
      <w:r>
        <w:t>DVC TT Toàn trình</w:t>
      </w:r>
    </w:p>
    <w:p>
      <w:r>
        <w:t>1.009455.000.00.00.H46</w:t>
      </w:r>
    </w:p>
    <w:p>
      <w:r>
        <w:t>7</w:t>
      </w:r>
    </w:p>
    <w:p>
      <w:r>
        <w:t>Công bố lại hoạt động bến thủy nội địa</w:t>
      </w:r>
    </w:p>
    <w:p>
      <w:r>
        <w:t>Quy trình: 07.ĐTNĐ-CH</w:t>
      </w:r>
    </w:p>
    <w:p>
      <w:r>
        <w:t>DVCTT Toàn trình</w:t>
      </w:r>
    </w:p>
    <w:p>
      <w:r>
        <w:t>1.003658.000.00.00.H46</w:t>
      </w:r>
    </w:p>
    <w:p>
      <w:r>
        <w:t>Phần II</w:t>
      </w:r>
    </w:p>
    <w:p>
      <w:r>
        <w:t>QUY TRÌNH THỰC HIỆN DỊCH VỤ CÔNG TRỰC TUYẾN</w:t>
      </w:r>
    </w:p>
    <w:p>
      <w:r>
        <w:t>Quy trình số: 01.ĐTNĐ-CH</w:t>
      </w:r>
    </w:p>
    <w:p>
      <w:r>
        <w:t>QUY TRÌNH THỰC HIỆN DỊCH VỤ CÔNG TRỰC TUYẾN TOÀN TRÌNH ĐỐI VỚI THỦ TỤC CÔNG BỐ ĐÓNG BẾN THỦY NỘI ĐỊA</w:t>
      </w:r>
    </w:p>
    <w:p>
      <w:r>
        <w:t>Mã số TTHC: 1.009447.000.00.00.H46</w:t>
      </w:r>
    </w:p>
    <w:p>
      <w:r>
        <w:t>Áp dụng tại cơ quan: Ủy ban nhân dân cấp huyện; Phòng Kinh tế - Hạ tầng/hoặc Phòng Quản lý đô thị</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của pháp luật.</w:t>
      </w:r>
    </w:p>
    <w:p>
      <w:r>
        <w:t>3. Chọn cơ quan thực hiện là Ủy ban nhân dân cấp huyện. Tại danh sách dịch vụ công lựa chọn dịch vụ công  “Công bố đóng bến thủy nội địa”.</w:t>
      </w:r>
    </w:p>
    <w:p>
      <w:r>
        <w:t>4. Cập nhật, số hóa đầy đủ các thành phần hồ sơ, bao gồm:</w:t>
      </w:r>
    </w:p>
    <w:p>
      <w:r>
        <w:t>Đơn đề nghị đóng bến thủy nội địa của chủ bến thủy nội địa  (Hình thức nộp: Bản điện tử có chữ ký số hoặc bản sao có chứng thực điện tử; trường hợp nộp bản scan theo định dạng .pdf thì đồng thời gửi bản gốc qua dịch vụ bưu chính công ích hoặc nộp khi nhận kết quả) ;</w:t>
      </w:r>
    </w:p>
    <w:p>
      <w:r>
        <w:t>5. Thanh toán trực tuyến phí/ lệ phí/ 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huyện được đăng tải kèm theo quy trình thực hiện dịch vụ công trục tuyến này để được hướng dẫn, hỗ trợ.</w:t>
      </w:r>
    </w:p>
    <w:p>
      <w:r>
        <w:t>II. Nộp hồ sơ trực tiếp:</w:t>
      </w:r>
    </w:p>
    <w:p>
      <w:r>
        <w:t>Nộp hồ sơ trực tiếp tại Bộ phận một cửa, một cửa liên thông của UBND cấp huyện hoặc qua dịch vụ bưu chính công ích theo thành phần hồ sơ và hướng dẫn nêu trên.</w:t>
      </w:r>
    </w:p>
    <w:p>
      <w:r>
        <w:t>Bước 1</w:t>
      </w:r>
    </w:p>
    <w:p>
      <w:r>
        <w:t>Cán bộ tiếp nhận hồ sơ, trả kết quả tại Bộ phận một cửa, một cửa liên thông của UBND cấp huyện</w:t>
      </w:r>
    </w:p>
    <w:p>
      <w:r>
        <w:t>1. Kiểm tra, hoàn thiện thông tin của người nộp hồ sơ. Xác nhận hình thức nộp hồ sơ: trực tuyến /hoặc trực tiếp /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Lãnh đạo Phòng Kinh tế - Hạ tầng/ hoặc Phòng Quản lý đô thị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Kinh tế - Hạ tầng/ hoặc Phòng Quản lý đô thị</w:t>
      </w:r>
    </w:p>
    <w:p>
      <w:r>
        <w:t>Lãnh đạo Phòng Kinh tế - Hạ tầng/ hoặc Phòng Quản lý đô thị xác nhận hồ sơ chuyển đến; phân công xử lý hồ sơ.</w:t>
      </w:r>
    </w:p>
    <w:p>
      <w:r>
        <w:t>04 giờ làm việc</w:t>
      </w:r>
    </w:p>
    <w:p>
      <w:r>
        <w:t>Bước 3</w:t>
      </w:r>
    </w:p>
    <w:p>
      <w:r>
        <w:t>Chuyên viên Phòng Kinh tế - Hạ tầng/ hoặc Phòng Quản lý đô thị</w:t>
      </w:r>
    </w:p>
    <w:p>
      <w:r>
        <w:t>- Kiểm tra, xử lý hồ sơ; trình Lãnh đạo ký duyệt kết quả giải quyết.</w:t>
      </w:r>
    </w:p>
    <w:p>
      <w:r>
        <w:t>- Trường hợp cần bổ sung, hoàn thiện hồ sơ, chuyển ngược về cán bộ tiếp nhận hồ sơ (kèm văn bản hướng dẫn, nêu rõ lý do, nội dung bổ sung...).</w:t>
      </w:r>
    </w:p>
    <w:p>
      <w:r>
        <w:t>- Phối hợp với văn thư cơ quan vào sổ văn bản, chuyển kết quả cho bộ phận một cửa, một cửa liên thông của UBND cấp huyện.</w:t>
      </w:r>
    </w:p>
    <w:p>
      <w:r>
        <w:t>3,5 ngày làm việc</w:t>
      </w:r>
    </w:p>
    <w:p>
      <w:r>
        <w:t>Bước 4</w:t>
      </w:r>
    </w:p>
    <w:p>
      <w:r>
        <w:t>Cán bộ tiếp nhận hồ sơ, trả kết quả tại Bộ phận một cửa, một cửa liên thông của UBND cấp huyện</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Quy trình số: 02.ĐTNĐ-CH</w:t>
      </w:r>
    </w:p>
    <w:p>
      <w:r>
        <w:t>QUY TRÌNH THỰC HIỆN DỊCH VỤ CÔNG TRỰC TUYẾN TOÀN TRÌNH ĐỐI VỚI THỦ TỤC THỎA THUẬN THÔNG SỐ KỸ THUẬT XÂY DỰNG BẾN KHÁCH NGANG SÔNG, BẾN THỦY NỘI ĐỊA PHỤC VỤ THI CÔNG CÔNG TRÌNH CHÍNH</w:t>
      </w:r>
    </w:p>
    <w:p>
      <w:r>
        <w:t>Mã số TTHC: 1.009453.000.00.00.H46</w:t>
      </w:r>
    </w:p>
    <w:p>
      <w:r>
        <w:t>Áp dụng tai cơ quan: Ủy ban nhân dân cấp huyện; Phòng Kinh tế - Hạ tầng/hoặc Phòng Quản lý đô thị</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của pháp luật.</w:t>
      </w:r>
    </w:p>
    <w:p>
      <w:r>
        <w:t>3. Chọn cơ quan thực hiện là Ủy ban nhân dân cấp huyện. Tại danh sách dịch vụ công lựa chọn dịch vụ công  “Thỏa thuận thông số kỹ thuật xây dựng bến khách ngang sông, bến thủy nội địa phục vụ thi công công trình chính”.</w:t>
      </w:r>
    </w:p>
    <w:p>
      <w:r>
        <w:t>4. Cập nhật, số hóa đầy đủ các thành phần hồ sơ, bao gồm:</w:t>
      </w:r>
    </w:p>
    <w:p>
      <w:r>
        <w:t>- Đơn đề nghị thỏa thuận xây dựng bến thủy nội địa theo Mẫu số 10 tại Phụ lục ban hành kèm theo Nghị định số 08/2021/NĐ-CP của Chính phủ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 Bản vẽ mặt bằng vị trí dự kiến xây dựng bến thủy nội địa: thể hiện địa danh, vị trí công trình lân cận, vùng đất, vùng nước trước bến, lý trình (km) sông, kênh, rạch (Hình thức nộp: Bản điện tử có chữ ký số hoặc bản sao có chứng thực điện từ; trường hợp nộp bản chụp scan thì đồng thời gửi bản gốc qua dịch vụ bưu chính công ích hoặc nộp khi nhận kết quả).</w:t>
      </w:r>
    </w:p>
    <w:p>
      <w:r>
        <w:t>5. Thanh toán trực tuyến phí/lệ phí/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Bộ phận một cửa, một cửa liên thông của UBND cấp huyện hoặc qua dịch vụ bưu chính công ích theo thành phần hồ sơ và hướng dẫn nêu trên.</w:t>
      </w:r>
    </w:p>
    <w:p>
      <w:r>
        <w:t>Bước 1</w:t>
      </w:r>
    </w:p>
    <w:p>
      <w:r>
        <w:t>Cán bộ tiếp nhận hồ sơ, trả kết quả tại Bộ phận một cửa, một cửa liên thông của UBND cấp huyện</w:t>
      </w:r>
    </w:p>
    <w:p>
      <w:r>
        <w:t>1. Kiểm tra, hoàn thiện thông tin của người nộp hồ sơ. Xác nhận hình thức nộp hồ sơ: trực tuyến /hoặc trực tiếp /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Lãnh đạo Phòng Kinh tế - Hạ tầng/ hoặc Phòng Quản lý đô thị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Kinh tế - Hạ tầng/ hoặc Phòng Quản lý đô thị</w:t>
      </w:r>
    </w:p>
    <w:p>
      <w:r>
        <w:t>Lãnh đạo Phòng Kinh tế - Hạ tầng/ hoặc Phòng Quản lý đô thị xác nhận hồ sơ chuyển đến; phân công xử lý hồ sơ.</w:t>
      </w:r>
    </w:p>
    <w:p>
      <w:r>
        <w:t>04 giờ làm việc</w:t>
      </w:r>
    </w:p>
    <w:p>
      <w:r>
        <w:t>Bước 3</w:t>
      </w:r>
    </w:p>
    <w:p>
      <w:r>
        <w:t>Chuyên viên Phòng Kinh tế - Hạ tầng/ hoặc Phòng Quản lý đô thị</w:t>
      </w:r>
    </w:p>
    <w:p>
      <w:r>
        <w:t>- Kiểm tra, xử lý hồ sơ; trình Lãnh đạo ký duyệt kết quả giải quyết.</w:t>
      </w:r>
    </w:p>
    <w:p>
      <w:r>
        <w:t>- Trường hợp cần bổ sung, hoàn thiện hồ sơ, chuyển ngược về cán bộ tiếp nhận hồ sơ (kèm văn bản hướng dẫn, nêu rõ lý do, nội dung bổ sung...).</w:t>
      </w:r>
    </w:p>
    <w:p>
      <w:r>
        <w:t>- Phối hợp với Văn thư cơ quan vào sổ văn bản, chuyển kết quả cho bộ phận một cửa, một cửa liên thông của UBND cấp huyện.</w:t>
      </w:r>
    </w:p>
    <w:p>
      <w:r>
        <w:t>3,5 ngày làm việc</w:t>
      </w:r>
    </w:p>
    <w:p>
      <w:r>
        <w:t>Bước 4</w:t>
      </w:r>
    </w:p>
    <w:p>
      <w:r>
        <w:t>Cán bộ tiếp nhận hồ sơ, trả kết quả tại Bộ phận một; cửa, một cửa liên thông của UBND cấp huyện</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Biểu mẫu kèm theo</w:t>
      </w:r>
    </w:p>
    <w:p>
      <w:r>
        <w:t>Mẫu số 10</w:t>
      </w:r>
    </w:p>
    <w:p>
      <w:r>
        <w:t>(Ban hành kèm theo Nghị định 08/2021/NĐ-CP ngày 28/01/2021 của Chính phủ)</w:t>
      </w:r>
    </w:p>
    <w:p>
      <w:r>
        <w:t>TÊN TỔ CHỨC, CÁ NHÂN</w:t>
      </w:r>
    </w:p>
    <w:p>
      <w:r>
        <w:t>-------</w:t>
      </w:r>
    </w:p>
    <w:p>
      <w:r>
        <w:t>CỘNG HÒA XÃ HỘI CHỦ NGHĨA VIỆT NAM</w:t>
      </w:r>
    </w:p>
    <w:p>
      <w:r>
        <w:t>Độc lập - Tự do - Hạnh phúc</w:t>
      </w:r>
    </w:p>
    <w:p>
      <w:r>
        <w:t>---------------</w:t>
      </w:r>
    </w:p>
    <w:p>
      <w:r>
        <w:t>Số:......./.......</w:t>
      </w:r>
    </w:p>
    <w:p>
      <w:r>
        <w:t>..., ngày... tháng... năm...</w:t>
      </w:r>
    </w:p>
    <w:p>
      <w:r>
        <w:t>ĐƠN ĐỀ NGHỊ</w:t>
      </w:r>
    </w:p>
    <w:p>
      <w:r>
        <w:t>Thỏa thuận thông số kỹ thuật xây dựng cảng, bến thủy nội địa</w:t>
      </w:r>
    </w:p>
    <w:p>
      <w:r>
        <w:t>Kính gửi:..........(1)</w:t>
      </w:r>
    </w:p>
    <w:p>
      <w:r>
        <w:t>Căn cứ Nghị định số.../2021/NĐ-CP ngày.... tháng... năm 2021 của Chính phủ quy định về quản lý hoạt động đường thủy nội địa;</w:t>
      </w:r>
    </w:p>
    <w:p>
      <w:r>
        <w:t>Tên tổ chức, cá nhân:......................................................................................................</w:t>
      </w:r>
    </w:p>
    <w:p>
      <w:r>
        <w:t>Người đại diện theo pháp luật:.......................................................................................</w:t>
      </w:r>
    </w:p>
    <w:p>
      <w:r>
        <w:t>Đăng ký doanh nghiệp (hộ gia đình): số.... ngày..... tháng..... năm.... tại.......................</w:t>
      </w:r>
    </w:p>
    <w:p>
      <w:r>
        <w:t>Địa chỉ:............................................................... số điện thoại liên hệ:..........................</w:t>
      </w:r>
    </w:p>
    <w:p>
      <w:r>
        <w:t>Đề nghị xây dựng cảng, bến thủy nội địa (tên cảng, bến thủy nội địa)...............................</w:t>
      </w:r>
    </w:p>
    <w:p>
      <w:r>
        <w:t>1. Vị trí dự kiến xây dựng có tọa độ (3)...........................................................................</w:t>
      </w:r>
    </w:p>
    <w:p>
      <w:r>
        <w:t>Từ km thứ................................. đến km thứ...................................................................</w:t>
      </w:r>
    </w:p>
    <w:p>
      <w:r>
        <w:t>Trên bờ (phải hay trái).............. sông, kênh)....................................................................</w:t>
      </w:r>
    </w:p>
    <w:p>
      <w:r>
        <w:t>Thuộc địa phận: xã (phường, thị trấn)........................., huyện (quận)................................</w:t>
      </w:r>
    </w:p>
    <w:p>
      <w:r>
        <w:t>Tỉnh (thành phố).............................................................................................................</w:t>
      </w:r>
    </w:p>
    <w:p>
      <w:r>
        <w:t>2. Quy mô dự kiến (số cầu cảng, bến; kết cấu, cao trình mặt cầu cảng, bến).</w:t>
      </w:r>
    </w:p>
    <w:p>
      <w:r>
        <w:t>3. Mục đích sử dụng.......................................................................................................</w:t>
      </w:r>
    </w:p>
    <w:p>
      <w:r>
        <w:t>4. Phạm vi vùng đất sử dụng..........................................................................................</w:t>
      </w:r>
    </w:p>
    <w:p>
      <w:r>
        <w:t>5. Dự kiến tiếp nhận phương tiện có mớn nước... m; có sức chở... hành khách.</w:t>
      </w:r>
    </w:p>
    <w:p>
      <w:r>
        <w:t>6. Phạm vi vùng nước sử dụng: (chiều dài dọc theo bờ sông, kênh... m, chiều rộng từ mép ngoài cầu cảng, bến... m);</w:t>
      </w:r>
    </w:p>
    <w:p>
      <w:r>
        <w:t>7. Thời gian thực hiện:....................................................................................................</w:t>
      </w:r>
    </w:p>
    <w:p>
      <w:r>
        <w:t>8. Hồ sơ gửi kèm:...........................................................................................................</w:t>
      </w:r>
    </w:p>
    <w:p>
      <w: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r>
        <w:t>Nơi nhận:</w:t>
      </w:r>
    </w:p>
    <w:p>
      <w:r>
        <w:t>- Như trên;</w:t>
      </w:r>
    </w:p>
    <w:p>
      <w:r>
        <w:t>- ...;</w:t>
      </w:r>
    </w:p>
    <w:p>
      <w:r>
        <w:t>- Lưu: VT,...</w:t>
      </w:r>
    </w:p>
    <w:p>
      <w:r>
        <w:t>THỦ TRƯỞNG</w:t>
      </w:r>
    </w:p>
    <w:p>
      <w:r>
        <w:t>(Ký tên và đóng dấu)</w:t>
      </w:r>
    </w:p>
    <w:p>
      <w:r>
        <w:t>Ghi chú:</w:t>
      </w:r>
    </w:p>
    <w:p>
      <w:r>
        <w:t>(1) Cơ quan có thẩm quyền thỏa thuận.</w:t>
      </w:r>
    </w:p>
    <w:p>
      <w:r>
        <w:t>(2) Đối với bến thủy nội địa tạm thời không phải ghi nội dung này.</w:t>
      </w:r>
    </w:p>
    <w:p>
      <w:r>
        <w:t>(3) Hệ tọa độ VN 2000.</w:t>
      </w:r>
    </w:p>
    <w:p>
      <w:r>
        <w:t>Quy trình số: 03.ĐTNĐ-CH</w:t>
      </w:r>
    </w:p>
    <w:p>
      <w:r>
        <w:t>QUY TRÌNH THỰC HIỆN DỊCH VỤ CÔNG TRỰC TUYẾN TOÀN TRÌNH ĐỐI VỚI THỦ TỤC GIA HẠN HOẠT ĐỘNG BẾN THỦY NỘI ĐỊA</w:t>
      </w:r>
    </w:p>
    <w:p>
      <w:r>
        <w:t>Mã số TTHC: 1.009444.000.00.00.H46</w:t>
      </w:r>
    </w:p>
    <w:p>
      <w:r>
        <w:t>Áp dụng tại cơ quan Ủy ban nhân dân cấp huyện; Phòng Kinh tế - Hạ tầng/hoặc Phòng Quản lý đô thị</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của pháp luật.</w:t>
      </w:r>
    </w:p>
    <w:p>
      <w:r>
        <w:t>3. Chọn cơ quan thực hiện là Ủy ban nhân dân cấp huyện. Tại danh sách dịch vụ công lựa chọn dịch vụ công “Gia hạn hoạt động cảng, bến thủy nội địa</w:t>
      </w:r>
    </w:p>
    <w:p>
      <w:r>
        <w:t>4. Cập nhật đầy đủ các thành phần hồ sơ, bao gồm:</w:t>
      </w:r>
    </w:p>
    <w:p>
      <w:r>
        <w:t>- Đơn đề nghị gia hạn hoạt động bến thủy nội địa của chủ bến thủy nội địa  (Hình thức nộp: Bản điện tử có chữ ký số hoặc bản sao có chứng thực điện tử; trường hợp nộp bản scan theo định dạng .pdf thì đồng thời gửi bản gốc qua dịch vụ bưu chính công ích hoặc nộp khi nhận kết quả);</w:t>
      </w:r>
    </w:p>
    <w:p>
      <w:r>
        <w:t>- Giấy tờ liên quan đến đất xây dựng cảng, bến thủy nội địa được cơ quan có thẩm quyền gia hạn thời hạn sử dụng  (Hình thức nộp: Bản điện tử có chữ ký số hoặc bản sao có chứng thực điện tử; trường hợp nộp bản scan theo định dạng .pdf thì đồng thời gửi bản gốc qua dịch vụ bưu chính công ích hoặc nộp khi nhận kết quả).</w:t>
      </w:r>
    </w:p>
    <w:p>
      <w:r>
        <w:t>5. Thanh toán trực tuyến phí/ lệ phí/ 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à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Trung tâm một cửa liên thông của UBND cấp huyện hoặc qua dịch vụ bưu chính công ích theo thành phần hồ sơ và hướng dẫn nêu trên.</w:t>
      </w:r>
    </w:p>
    <w:p>
      <w:r>
        <w:t>Bước 1</w:t>
      </w:r>
    </w:p>
    <w:p>
      <w:r>
        <w:t>Cán bộ tiếp nhận hồ sơ, trả kết quả tại Bộ phận một cửa, một cửa liên thông của UBND cấp huyện</w:t>
      </w:r>
    </w:p>
    <w:p>
      <w:r>
        <w:t>1. Kiểm tra, hoàn thiện thông tin của người nộp hồ sơ. Xác nhận hình thức nộp hồ sơ: trực tuyến/hoặc trực tiếp/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Lãnh đạo Phòng Kinh tế - Hạ tầng/ hoặc Phòng Quản lý đô thị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Kinh tế - Hạ tầng/ hoặc Phòng Quản lý đô thị</w:t>
      </w:r>
    </w:p>
    <w:p>
      <w:r>
        <w:t>Lãnh đạo Phòng Kinh tế - Hạ tầng/ hoặc Phòng Quản lý đô thị xác nhận hồ sơ chuyển đến; phân công xử lý hồ sơ.</w:t>
      </w:r>
    </w:p>
    <w:p>
      <w:r>
        <w:t>04 giờ làm việc</w:t>
      </w:r>
    </w:p>
    <w:p>
      <w:r>
        <w:t>Bước 3</w:t>
      </w:r>
    </w:p>
    <w:p>
      <w:r>
        <w:t>Chuyên viên Phòng Kinh tế - Hạ tầng/ hoặc Phòng Quản lý đô thị</w:t>
      </w:r>
    </w:p>
    <w:p>
      <w:r>
        <w:t>- Kiểm tra, xử lý hồ sơ; trình Lãnh đạo ký duyệt kết quả giải quyết.</w:t>
      </w:r>
    </w:p>
    <w:p>
      <w:r>
        <w:t>- Trường hợp cần bổ sung, hoàn thiện hồ sơ, chuyển ngược về cán bộ tiếp nhận hồ sơ (kèm văn bản hướng dẫn, nêu rõ lý do, nội dung bổ sung...).</w:t>
      </w:r>
    </w:p>
    <w:p>
      <w:r>
        <w:t>- Phối hợp với Văn thư cơ quan vào sổ văn bản, chuyển kết quả cho bộ phận một cửa, một cửa liên thông của UBND cấp huyện.</w:t>
      </w:r>
    </w:p>
    <w:p>
      <w:r>
        <w:t>3,5 ngày làm việc</w:t>
      </w:r>
    </w:p>
    <w:p>
      <w:r>
        <w:t>Bước 4</w:t>
      </w:r>
    </w:p>
    <w:p>
      <w:r>
        <w:t>Cán bộ tiếp nhận hồ sơ, trả kết quả tại Bộ phận một; cửa, một cửa liên thông của UBND cấp huyện</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Quy trình số: 04.ĐTNĐ-CH</w:t>
      </w:r>
    </w:p>
    <w:p>
      <w:r>
        <w:t>QUY TRÌNH THỰC HIỆN DỊCH VỤ CÔNG TRỰC TUYẾN TOÀN TRÌNH ĐỐI VỚI THỦ TỤC THỎA THUẬN THÔNG SỐ KỸ THUẬT XÂY DỰNG BẾN THỦY NỘI ĐỊA</w:t>
      </w:r>
    </w:p>
    <w:p>
      <w:r>
        <w:t>Mã số TTHC: 1.009452.000.00.00.H46</w:t>
      </w:r>
    </w:p>
    <w:p>
      <w:r>
        <w:t>Áp dụng tại cơ quan: Ủy ban nhân dân cấp huyện; Phòng Kinh tế - Hạ tầng/hoặc Phòng Quản lý đô thị</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của pháp luật.</w:t>
      </w:r>
    </w:p>
    <w:p>
      <w:r>
        <w:t>3. Chọn cơ quan thực hiện là Ủy ban nhân dân cấp huyện. Tại danh sách dịch vụ công lựa chọn dịch vụ công “Thỏa thuận thông số kỹ thuật xây dựng bền thủy nội địa</w:t>
      </w:r>
    </w:p>
    <w:p>
      <w:r>
        <w:t>4. Cập nhật, số hóa đầy đủ các thành phần hồ sơ, bao gồm:</w:t>
      </w:r>
    </w:p>
    <w:p>
      <w:r>
        <w:t>- Đơn đề nghị thỏa thuận xây dựng bến thủy nội địa theo Mẫu số 10 tại Phụ lục ban hành kèm theo Nghị định số 08/2021/NĐ-CP của Chính phủ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 Văn bản chấp thuận chủ trương đầu tư dự án của cơ quan có thẩm quyền (nếu có)  (Hình thức nộp: Bản chụp (san) theo định dạng .pdf);</w:t>
      </w:r>
    </w:p>
    <w:p>
      <w:r>
        <w:t>- Sơ đồ mặt bằng vị trí dự kiến xây dựng bến thủy nội địa: thể hiện địa danh, vị trí công trình, vùng đất, vùng nước trên bến thủy nội địa, lý trình (km) sông, kênh, rạch, các công trình liền kề (nếu có)  (Hình thức nộp: Bản điện tử có chữ ký số hoặc bản sao có chứng thực điện tử; trường hợp nộp bản scan (bản chụp) theo định dạng .pdf thì đồng thời gửi bản gốc qua dịch vụ bưu chính công ích hoặc nộp khi nhận kết quả).</w:t>
      </w:r>
    </w:p>
    <w:p>
      <w:r>
        <w:t>5. Thanh toán trực tuyến phí/lệ phí/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Bộ phận một cửa, một cửa liên thông của UBND cấp huyện hoặc qua dịch vụ bưu chính công ích theo thành phần hồ sơ và hướng dẫn nêu trên.</w:t>
      </w:r>
    </w:p>
    <w:p>
      <w:r>
        <w:t>Bước 1</w:t>
      </w:r>
    </w:p>
    <w:p>
      <w:r>
        <w:t>Cán bộ tiếp nhận hồ sơ, trả kết quả tại Bộ phận một cửa, một cửa liên thông của UBND cấp huyện</w:t>
      </w:r>
    </w:p>
    <w:p>
      <w:r>
        <w:t>1. Kiểm tra, hoàn thiện thông tin của người nộp hồ sơ. Xác nhận hình thức nộp hồ sơ: trực tuyến /hoặc trực tiếp/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Lãnh đạo Phòng Kinh tế - Hạ tầng/ hoặc Phòng Quản lý đô thị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Kinh tế - Hạ tầng/ hoặc Phòng Quản lý đô thị</w:t>
      </w:r>
    </w:p>
    <w:p>
      <w:r>
        <w:t>Lãnh đạo Phòng Kinh tế - Hạ tầng/ hoặc Phòng Quản lý đô thị xác nhận hồ sơ chuyển đến; phân công xử lý hồ sơ.</w:t>
      </w:r>
    </w:p>
    <w:p>
      <w:r>
        <w:t>04 giờ làm việc</w:t>
      </w:r>
    </w:p>
    <w:p>
      <w:r>
        <w:t>Bước 3</w:t>
      </w:r>
    </w:p>
    <w:p>
      <w:r>
        <w:t>Chuyên viên Phòng Kinh tế - Hạ tầng/ hoặc Phòng Quản lý đô thị</w:t>
      </w:r>
    </w:p>
    <w:p>
      <w:r>
        <w:t>- Kiểm tra, xử lý hồ sơ; trình Lãnh đạo ký duyệt văn bản gửi lấy ý kiến của Cục đường thủy nội địa.</w:t>
      </w:r>
    </w:p>
    <w:p>
      <w:r>
        <w:t>- Trường hợp cần bổ sung, hoàn thiện hồ sơ, chuyển ngược về cán bộ tiếp nhận hồ sơ (kèm văn bản hướng dẫn, nêu rõ lý do, nội dung bổ sung...).</w:t>
      </w:r>
    </w:p>
    <w:p>
      <w:r>
        <w:t>Bước 4</w:t>
      </w:r>
    </w:p>
    <w:p>
      <w:r>
        <w:t>Cục đường thủy nội địa</w:t>
      </w:r>
    </w:p>
    <w:p>
      <w:r>
        <w:t>Xem xét, có văn bản trả lời cho UBND cấp huyện.</w:t>
      </w:r>
    </w:p>
    <w:p>
      <w:r>
        <w:t>05 ngày làm việc</w:t>
      </w:r>
    </w:p>
    <w:p>
      <w:r>
        <w:t>Bước 5</w:t>
      </w:r>
    </w:p>
    <w:p>
      <w:r>
        <w:t>Chuyên viên Phòng Kinh tế - Hạ tầng/ hoặc Phòng Quản lý đô thị</w:t>
      </w:r>
    </w:p>
    <w:p>
      <w:r>
        <w:t>- Tiếp nhận văn bản trả lời của Cục đường thủy nội địa; trình Lãnh đạo phê duyệt văn bản thỏa thuận thông số kỹ thuật xây dựng.</w:t>
      </w:r>
    </w:p>
    <w:p>
      <w:r>
        <w:t>- Trường hợp văn bản trả lời của Cục đường thủy nội địa không đồng ý thì yêu cầu chủ đầu tư bổ sung, hoàn thiện hồ sơ, chuyển ngược về cán bộ tiếp nhận hồ sơ (kèm văn bản hướng dẫn, nêu rõ lý do, nội dung cần bổ sung...).</w:t>
      </w:r>
    </w:p>
    <w:p>
      <w:r>
        <w:t>- Phối hợp với Văn thư cơ quan vào sổ văn bản, chuyển kết quả cho bộ phận một cửa, một cửa liên thông của UBND cấp huyện.</w:t>
      </w:r>
    </w:p>
    <w:p>
      <w:r>
        <w:t>3,5 ngày làm việc</w:t>
      </w:r>
    </w:p>
    <w:p>
      <w:r>
        <w:t>Bước 6</w:t>
      </w:r>
    </w:p>
    <w:p>
      <w:r>
        <w:t>Cán bộ tiếp nhận hồ sơ, trả kết quả tại Bộ phận một cửa, một cửa liên thông của UBND cấp huyện</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0 ngày làm việc</w:t>
      </w:r>
    </w:p>
    <w:p>
      <w:r>
        <w:t>*Biểu mẫu kèm theo</w:t>
      </w:r>
    </w:p>
    <w:p>
      <w:r>
        <w:t>Mẫu số 10</w:t>
      </w:r>
    </w:p>
    <w:p>
      <w:r>
        <w:t>(Ban hành kèm theo Nghị định 08/2021/NĐ-CP ngày 28/01/2021 của Chính phủ)</w:t>
      </w:r>
    </w:p>
    <w:p>
      <w:r>
        <w:t>TÊN TỔ CHỨC, CÁ NHÂN</w:t>
      </w:r>
    </w:p>
    <w:p>
      <w:r>
        <w:t>-------</w:t>
      </w:r>
    </w:p>
    <w:p>
      <w:r>
        <w:t>CỘNG HÒA XÃ HỘI CHỦ NGHĨA VIỆT NAM</w:t>
      </w:r>
    </w:p>
    <w:p>
      <w:r>
        <w:t>Độc lập - Tự do - Hạnh phúc</w:t>
      </w:r>
    </w:p>
    <w:p>
      <w:r>
        <w:t>---------------</w:t>
      </w:r>
    </w:p>
    <w:p>
      <w:r>
        <w:t>Số:......./.......</w:t>
      </w:r>
    </w:p>
    <w:p>
      <w:r>
        <w:t>..., ngày... tháng... năm...</w:t>
      </w:r>
    </w:p>
    <w:p>
      <w:r>
        <w:t>ĐƠN ĐỀ NGHỊ</w:t>
      </w:r>
    </w:p>
    <w:p>
      <w:r>
        <w:t>Thỏa thuận thông số kỹ thuật xây dựng cảng, bến thủy nội địa</w:t>
      </w:r>
    </w:p>
    <w:p>
      <w:r>
        <w:t>Kính gửi:..........(1)</w:t>
      </w:r>
    </w:p>
    <w:p>
      <w:r>
        <w:t>Căn cứ Nghị định số.../2021/NĐ-CP ngày.... tháng... năm 2021 của Chính phủ quy định về quản lý hoạt động đường thủy nội địa;</w:t>
      </w:r>
    </w:p>
    <w:p>
      <w:r>
        <w:t>Tên tổ chức, cá nhân:......................................................................................................</w:t>
      </w:r>
    </w:p>
    <w:p>
      <w:r>
        <w:t>Người đại diện theo pháp luật:.......................................................................................</w:t>
      </w:r>
    </w:p>
    <w:p>
      <w:r>
        <w:t>Đăng ký doanh nghiệp (hộ gia đình): số.... ngày..... tháng..... năm.... tại.......................</w:t>
      </w:r>
    </w:p>
    <w:p>
      <w:r>
        <w:t>Địa chỉ:............................................................... số điện thoại liên hệ:..........................</w:t>
      </w:r>
    </w:p>
    <w:p>
      <w:r>
        <w:t>Đề nghị xây dựng cảng, bến thủy nội địa (tên cảng, bến thủy nội địa)...............................</w:t>
      </w:r>
    </w:p>
    <w:p>
      <w:r>
        <w:t>1. Vị trí dự kiến xây dựng có tọa độ (3)...........................................................................</w:t>
      </w:r>
    </w:p>
    <w:p>
      <w:r>
        <w:t>Từ km thứ................................. đến km thứ...................................................................</w:t>
      </w:r>
    </w:p>
    <w:p>
      <w:r>
        <w:t>Trên bờ (phải hay trái).............. sông, kênh)....................................................................</w:t>
      </w:r>
    </w:p>
    <w:p>
      <w:r>
        <w:t>Thuộc địa phận: xã (phường, thị trấn)........................., huyện (quận)................................</w:t>
      </w:r>
    </w:p>
    <w:p>
      <w:r>
        <w:t>Tỉnh (thành phố).............................................................................................................</w:t>
      </w:r>
    </w:p>
    <w:p>
      <w:r>
        <w:t>2. Quy mô dự kiến (số cầu cảng, bến; kết cấu, cao trình mặt cầu cảng, bến).</w:t>
      </w:r>
    </w:p>
    <w:p>
      <w:r>
        <w:t>3. Mục đích sử dụng.......................................................................................................</w:t>
      </w:r>
    </w:p>
    <w:p>
      <w:r>
        <w:t>4. Phạm vi vùng đất sử dụng..........................................................................................</w:t>
      </w:r>
    </w:p>
    <w:p>
      <w:r>
        <w:t>5. Dự kiến tiếp nhận phương tiện có mớn nước... m; có sức chở... hành khách.</w:t>
      </w:r>
    </w:p>
    <w:p>
      <w:r>
        <w:t>6. Phạm vi vùng nước sử dụng: (chiều dài dọc theo bờ sông, kênh... m, chiều rộng từ mép ngoài cầu cảng, bến... m);</w:t>
      </w:r>
    </w:p>
    <w:p>
      <w:r>
        <w:t>7. Thời gian thực hiện:....................................................................................................</w:t>
      </w:r>
    </w:p>
    <w:p>
      <w:r>
        <w:t>8. Hồ sơ gửi kèm:...........................................................................................................</w:t>
      </w:r>
    </w:p>
    <w:p>
      <w: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r>
        <w:t>Nơi nhận:</w:t>
      </w:r>
    </w:p>
    <w:p>
      <w:r>
        <w:t>- Như trên;</w:t>
      </w:r>
    </w:p>
    <w:p>
      <w:r>
        <w:t>- ...;</w:t>
      </w:r>
    </w:p>
    <w:p>
      <w:r>
        <w:t>- Lưu: VT,...</w:t>
      </w:r>
    </w:p>
    <w:p>
      <w:r>
        <w:t>THỦ TRƯỞNG</w:t>
      </w:r>
    </w:p>
    <w:p>
      <w:r>
        <w:t>(Ký tên và đóng dấu)</w:t>
      </w:r>
    </w:p>
    <w:p>
      <w:r>
        <w:t>Ghi chú:</w:t>
      </w:r>
    </w:p>
    <w:p>
      <w:r>
        <w:t>(1) Cơ quan có thẩm quyền thỏa thuận.</w:t>
      </w:r>
    </w:p>
    <w:p>
      <w:r>
        <w:t>(2) Đối với bến thủy nội địa tạm thời không phải ghi nội dung này.</w:t>
      </w:r>
    </w:p>
    <w:p>
      <w:r>
        <w:t>(3) Hệ tọa độ VN 2000.</w:t>
      </w:r>
    </w:p>
    <w:p>
      <w:r>
        <w:t>Quy trình số: 05.ĐTNĐ-CH</w:t>
      </w:r>
    </w:p>
    <w:p>
      <w:r>
        <w:t>QUY TRÌNH THỰC HIỆN DỊCH VỤ CÔNG TRỰC TUYẾN TOÀN TRÌNH ĐỐI VỚI THỦ TỤC CÔNG BỐ HOẠT ĐỘNG BẾN THỦY NỘI ĐỊA</w:t>
      </w:r>
    </w:p>
    <w:p>
      <w:r>
        <w:t>Mã số TTHC: 1.009454.000.00.00.H46</w:t>
      </w:r>
    </w:p>
    <w:p>
      <w:r>
        <w:t>Áp dụng tại Cơ quan: Áp dụng tại cơ quan: Ủy ban nhân dân cấp huyện; Phòng Kinh tế - Hạ tầng/hoặc Phòng Quản lý đô thị</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w:t>
      </w:r>
    </w:p>
    <w:p>
      <w:r>
        <w:t>3. Chọn cơ quan thực hiện là UBND cấp huyện. Tại danh sách dịch vụ công lựa chọn dịch vụ công  “Công bố hoạt động bến thủy nội địa”.</w:t>
      </w:r>
    </w:p>
    <w:p>
      <w:r>
        <w:t>4. Cập nhật đầy đủ các thành phần hồ sơ, bao gồm:</w:t>
      </w:r>
    </w:p>
    <w:p>
      <w:r>
        <w:t>- Đơn đề nghị công bố hoạt động bến thủy nội địa theo Mẫu số 12 ban hành kèm theo Nghị định 08/2021/NĐ-CP của Chính phủ  (Hình thức nộp: Nhập thông tin trên e-form và ký số xác thực hoặc đính kèm Bản điện tử có ký số; trường hợp nộp bản scan theo định dạng .pdf thì đằng thời gửi bản gốc qua dịch vụ bưu chính công ích hoặc nộp khi nhận kết quả);</w:t>
      </w:r>
    </w:p>
    <w:p>
      <w:r>
        <w:t>- Biên bản nghiệm thu hoàn thành công trình, bản vẽ hoàn công mặt bằng, mặt chiếu đứng, mặt cắt ngang công trình đối với bến thủy nội địa có dự án đầu tư xây dựng  (Hình thức nộp: Bản điện tử có chữ ký số hoặc bản sao có chứng thực điện tử; trường hợp nộp bản scan (bản chụp) theo định dạng .pdf thì người nộp mang bản chính đến nộp trực tiếp khi nhận kết quả hoặc gửi qua dịch vụ bưu chính công ích);</w:t>
      </w:r>
    </w:p>
    <w:p>
      <w:r>
        <w:t>- Giấy tờ về sử dụng đất để xây dựng bến thủy nội địa, trừ trường hợp là bến phao  (Hình thức nộp: Nộp bản scan (bản chụp) theo định dạng PDF);</w:t>
      </w:r>
    </w:p>
    <w:p>
      <w:r>
        <w:t>- Quyết định phê duyệt báo cáo kinh tế-kỹ thuật của chủ đầu tư (đối với bến thủy nội địa có dự án đầu tư xây dựng) hoặc phương án khai thác bến thủy nội địa  (Hình thức nộp: Nộp bản scan (bản chụp) theo định dạng PDF);</w:t>
      </w:r>
    </w:p>
    <w:p>
      <w:r>
        <w:t>- Quyết định phê duyệt dự án đầu tư xây dựng bến thủy nội địa của cơ quan có thẩm quyền hoặc bản sao và xuất trình bản chính để đối chiếu đối với bến thủy nội địa có dự án đầu tư xây dựng  (Hình thức nộp: Nộp bản scan (bản chụp) theo định dạng PDF);</w:t>
      </w:r>
    </w:p>
    <w:p>
      <w:r>
        <w:t>- Giấy chứng nhận an toàn kỹ thuật và bảo vệ môi trường của kết cấu nổi, phương tiện, pông-tông hoặc phao neo thuộc diện phải đăng kiểm (nếu sử dụng kết cấu nổi, phương tiện, pông-tông làm cầu bến hoặc bến phao)  (Hình thức nộp: Nộp bản scan (bản chụp) theo định dạng PDF).</w:t>
      </w:r>
    </w:p>
    <w:p>
      <w:r>
        <w:t>5. Thanh toán trực tuyến phí/ lệ phí/ nghĩa vụ tài chính: nộp khi trả kết quả</w:t>
      </w:r>
    </w:p>
    <w:p>
      <w:r>
        <w:t>+ Sau khi cán bộ gửi yêu cầu thanh toán, công dân, doanh nghiệp đăng nhập vào tài khoản tại trang DVC —&gt; truy cập tài khoản —&gt; “Danh mục hồ sơ” —&gt; nhấn xem thông tin và chi tết hồ sơ —&gt;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iều hướng về giao diện nộp hồ sơ trực tuyến của công dân. Khi đó công dân có thể thực hiện in biên lai hóa đơn đã thanh toán và nhấn “Đồng ý”;</w:t>
      </w:r>
    </w:p>
    <w:p>
      <w:r>
        <w:t>+ Lệ phí theo quy định tại Thông tư số 198/2016/TT-BTC của Bộ Tài chính, cụ thể là: 100.000/lần (một trăm nghìn đồ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Bộ phận một cửa, một cửa liên thông của UBND cấp huyện hoặc qua dịch vụ bưu chính công ích theo thành phần hồ sơ và hướng dẫn nêu trên.</w:t>
      </w:r>
    </w:p>
    <w:p>
      <w:r>
        <w:t>Bước 1</w:t>
      </w:r>
    </w:p>
    <w:p>
      <w:r>
        <w:t>Cán bộ tiếp nhận hồ sơ, trả kết quả tại Bộ phận một cửa, một cửa liên thông của UBND cấp huyện</w:t>
      </w:r>
    </w:p>
    <w:p>
      <w:r>
        <w:t>1. Kiểm tra, hoàn thiện thông tin của người nộp hồ sơ. Xác nhận hình thức nộp hồ sơ: trực tuyến /hoặc trực tiếp/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Lãnh đạo Phòng Kinh tế - Hạ tầng/ hoặc Phòng Quản lý đô thị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Kinh tế - Hạ tầng/ hoặc Phòng Quản lý đô thị</w:t>
      </w:r>
    </w:p>
    <w:p>
      <w:r>
        <w:t>Lãnh đạo Phòng Kinh tế - Hạ tầng/ hoặc Phòng Quản lý đô thị xác nhận hồ sơ chuyển đến; phân công xử lý hồ sơ.</w:t>
      </w:r>
    </w:p>
    <w:p>
      <w:r>
        <w:t>04 giờ làm việc</w:t>
      </w:r>
    </w:p>
    <w:p>
      <w:r>
        <w:t>Bước 3</w:t>
      </w:r>
    </w:p>
    <w:p>
      <w:r>
        <w:t>Chuyên viên Phòng Kinh tế - Hạ tầng/ hoặc Phòng Quản lý đô thị</w:t>
      </w:r>
    </w:p>
    <w:p>
      <w:r>
        <w:t>- Kiểm tra, xử lý hồ sơ; trình Lãnh đạo ký duyệt kết quả giải quyết.</w:t>
      </w:r>
    </w:p>
    <w:p>
      <w:r>
        <w:t>- Trường hợp cần bổ sung, hoàn thiện hồ sơ, chuyển ngược về cán bộ tiếp nhận hồ sơ (kèm văn bản hướng dẫn, nêu rõ lý do, nội dung bổ sung...).</w:t>
      </w:r>
    </w:p>
    <w:p>
      <w:r>
        <w:t>- Phối hợp với văn thư cơ quan vào sổ văn bản, chuyển kết quả cho bộ phận một cửa, một cửa liên thông của UBND cấp huyện.</w:t>
      </w:r>
    </w:p>
    <w:p>
      <w:r>
        <w:t>3,5 ngày làm việc</w:t>
      </w:r>
    </w:p>
    <w:p>
      <w:r>
        <w:t>Bước 4</w:t>
      </w:r>
    </w:p>
    <w:p>
      <w:r>
        <w:t>Cán bộ tiếp nhận hồ sơ, trả kết quả tại Bộ phận một cửa, một cửa liên thông của UBND cấp huyện</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 Đính kèm các mẫu đơn, tờ khai, các biểu mẫu hồ sơ, mẫu kết quả và nội dung hướng dẫn điền hồ sơ, biểu mẫu:</w:t>
      </w:r>
    </w:p>
    <w:p>
      <w:r>
        <w:t>*Biểu mẫu đính kèm</w:t>
      </w:r>
    </w:p>
    <w:p>
      <w:r>
        <w:t>Mẫu số 12</w:t>
      </w:r>
    </w:p>
    <w:p>
      <w:r>
        <w:t>(Ban hành kèm theo Nghị định 08/2021/NĐ-CP ngày 28/01/2021 của Chính phủ)</w:t>
      </w:r>
    </w:p>
    <w:p>
      <w:r>
        <w:t>TÊN TỔ CHỨC, CÁ NHÂN</w:t>
      </w:r>
    </w:p>
    <w:p>
      <w:r>
        <w:t>-------</w:t>
      </w:r>
    </w:p>
    <w:p>
      <w:r>
        <w:t>CỘNG HÒA XÃ HỘI CHỦ NGHĨA VIỆT NAM</w:t>
      </w:r>
    </w:p>
    <w:p>
      <w:r>
        <w:t>Độc lập - Tự do - Hạnh phúc</w:t>
      </w:r>
    </w:p>
    <w:p>
      <w:r>
        <w:t>---------------</w:t>
      </w:r>
    </w:p>
    <w:p>
      <w:r>
        <w:t>Số:......./.......</w:t>
      </w:r>
    </w:p>
    <w:p>
      <w:r>
        <w:t>..., ngày... tháng... năm......</w:t>
      </w:r>
    </w:p>
    <w:p>
      <w:r>
        <w:t>ĐƠN ĐỀ NGHỊ</w:t>
      </w:r>
    </w:p>
    <w:p>
      <w:r>
        <w:t>Công bố hoạt động bến thủy nội địa</w:t>
      </w:r>
    </w:p>
    <w:p>
      <w:r>
        <w:t>Kính gửi:.....................(1)</w:t>
      </w:r>
    </w:p>
    <w:p>
      <w:r>
        <w:t>Căn cứ Nghị định số.../2021/NĐ-CP ngày... tháng... năm 2021 của Chính phủ quy định về quản lý hoạt động đường thủy nội địa;</w:t>
      </w:r>
    </w:p>
    <w:p>
      <w:r>
        <w:t>Tên tổ chức, cá nhân:.................................................................................................................</w:t>
      </w:r>
    </w:p>
    <w:p>
      <w:r>
        <w:t>Người đại diện theo pháp luật:...................................................................................................</w:t>
      </w:r>
    </w:p>
    <w:p>
      <w:r>
        <w:t>Đăng ký doanh nghiệp (hộ gia đình): số............................... ngày..... tháng..... năm.... tại.......</w:t>
      </w:r>
    </w:p>
    <w:p>
      <w:r>
        <w:t>Địa chỉ:................................................................ số điện thoại liên hệ:.....................................</w:t>
      </w:r>
    </w:p>
    <w:p>
      <w:r>
        <w:t>Đề nghị công bố bến thủy nội địa (2).................................................................................</w:t>
      </w:r>
    </w:p>
    <w:p>
      <w:r>
        <w:t>1. Vị trí bến có tọa độ (3)..................................................................................................</w:t>
      </w:r>
    </w:p>
    <w:p>
      <w:r>
        <w:t>Từ km thứ................................ đến km thứ......................................................................</w:t>
      </w:r>
    </w:p>
    <w:p>
      <w:r>
        <w:t>Trên bờ (phải hay trái).......... sông, kênh...........................................................................</w:t>
      </w:r>
    </w:p>
    <w:p>
      <w:r>
        <w:t>Thuộc địa phận: xã (phường, thị trấn)......................, huyện ..............................................</w:t>
      </w:r>
    </w:p>
    <w:p>
      <w:r>
        <w:t>Tỉnh Quảng Bình...............................................................................................................</w:t>
      </w:r>
    </w:p>
    <w:p>
      <w:r>
        <w:t>2. Bến thuộc loại..............................................................................................................</w:t>
      </w:r>
    </w:p>
    <w:p>
      <w:r>
        <w:t>3. Phạm vi vùng đất sử dụng............................................................................................</w:t>
      </w:r>
    </w:p>
    <w:p>
      <w:r>
        <w:t>4. Quy mô về cơ sở hạ tầng (kết cấu công trình bến), số lượng bến, kích thước cơ bản, công trình cầu cảng, bến; kho bãi, kết nối các phương thức vận tải khác).</w:t>
      </w:r>
    </w:p>
    <w:p>
      <w:r>
        <w:t>5. Thiết bị xếp dỡ hàng hóa:.......................................................................................................</w:t>
      </w:r>
    </w:p>
    <w:p>
      <w:r>
        <w:t>6. Phạm vi vùng nước sử dụng.........................................................................................</w:t>
      </w:r>
    </w:p>
    <w:p>
      <w:r>
        <w:t>7. Phạm vi vùng nước khu neo đậu......... tại vị trí có tọa độ...............................................</w:t>
      </w:r>
    </w:p>
    <w:p>
      <w:r>
        <w:t>8. Phương án khai thác cảng (bến)....................................................................................</w:t>
      </w:r>
    </w:p>
    <w:p>
      <w:r>
        <w:t>9. Dự kiến tiếp nhận phương tiện có mớn nước... m hoặc trọng tải... tấn; có sức chở... hành khách.</w:t>
      </w:r>
    </w:p>
    <w:p>
      <w:r>
        <w:t>10. Thời gian hoạt động: từ ngày.... tháng... năm... đến ngày... tháng... năm...</w:t>
      </w:r>
    </w:p>
    <w:p>
      <w:r>
        <w:t>11. Hồ sơ gửi kèm:.....................................................................................................................</w:t>
      </w:r>
    </w:p>
    <w:p>
      <w: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bến.</w:t>
      </w:r>
    </w:p>
    <w:p>
      <w:r>
        <w:t>Nơi nhận:</w:t>
      </w:r>
    </w:p>
    <w:p>
      <w:r>
        <w:t>- Như trên;</w:t>
      </w:r>
    </w:p>
    <w:p>
      <w:r>
        <w:t>- ...;</w:t>
      </w:r>
    </w:p>
    <w:p>
      <w:r>
        <w:t>- Lưu: VT, ...</w:t>
      </w:r>
    </w:p>
    <w:p>
      <w:r>
        <w:t>TỔ CHỨC (CÁ NHÂN)</w:t>
      </w:r>
    </w:p>
    <w:p>
      <w:r>
        <w:t>(Ký, ghi rõ họ tên và đóng dấu)</w:t>
      </w:r>
    </w:p>
    <w:p>
      <w:r>
        <w:t>Ghi chú:</w:t>
      </w:r>
    </w:p>
    <w:p>
      <w:r>
        <w:t>(1) Cơ quan có thẩm quyền công bố.</w:t>
      </w:r>
    </w:p>
    <w:p>
      <w:r>
        <w:t>(2) Tên bến.</w:t>
      </w:r>
    </w:p>
    <w:p>
      <w:r>
        <w:t>(3) Hệ tọa độ VN 2000.</w:t>
      </w:r>
    </w:p>
    <w:p>
      <w:r>
        <w:t>- Trường hợp bến khách ngang trên cùng địa bàn cấp xã, cùng chủ bến thì chỉ ban hành 01 quyết định công bố.</w:t>
      </w:r>
    </w:p>
    <w:p>
      <w:r>
        <w:t>Quy trình số: 06.ĐTNĐ-CH</w:t>
      </w:r>
    </w:p>
    <w:p>
      <w:r>
        <w:t>QUY TRÌNH THỰC HIỆN DỊCH VỤ CÔNG TRỰC TUYẾN TOÀN TRÌNH ĐỐI VỚI THỦ TỤC CÔNG BỐ HOẠT ĐỘNG BẾN KHÁCH NGANG SÔNG, BẾN THỦY NỘI ĐỊA PHỤC VỤ THI CÔNG CÔNG TRÌNH CHÍNH</w:t>
      </w:r>
    </w:p>
    <w:p>
      <w:r>
        <w:t>Mã số TTHC: 1.009455.000.00.00.H46</w:t>
      </w:r>
    </w:p>
    <w:p>
      <w:r>
        <w:t>Áp dụng tại cơ quan: Ủy ban nhàn dàn cấp huyện; Phòng Kinh tế - Hạ tầng/hoặc Phòng Quản lý đô thị</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của pháp luật.</w:t>
      </w:r>
    </w:p>
    <w:p>
      <w:r>
        <w:t>3. Chọn cơ quan thực hiện là Ủy ban nhân dân cấp huyện. Tại danh sách dịch vụ công lựa chọn dịch vụ công  “Công bố hoạt động bến khách ngang sông, bến thủy nội địa phục vụ thi công công trình chính”.</w:t>
      </w:r>
    </w:p>
    <w:p>
      <w:r>
        <w:t>4. Cập nhật, số hóa đầy đủ các thành phần hồ sơ, bao gồm:</w:t>
      </w:r>
    </w:p>
    <w:p>
      <w:r>
        <w:t>- Đơn đề nghị công bố hoạt động bến thủy nội địa theo Mau số 12 tại Phụ lục ban hành kèm theo Nghị định 08/2021/NĐ-CP ngày 28/01/2021 của Chính phủ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 Hồ sơ thiết kế kỹ thuật, biên bản nghiệm thu hoàn thành công trình (nếu có)  (Hình thức nộp: Bản điện tử có chữ ký số hoặc bản sao có chứng thực điện tử; trường hợp nộp bản scan (bản chụp) theo định dạng .pdf thì người nộp mang bản chính đến nộp trực tiếp khi nhận kết quả hoặc gửi qua dịch vụ bưu chính công ích);</w:t>
      </w:r>
    </w:p>
    <w:p>
      <w:r>
        <w:t>- Giấy tờ về sử dụng đất để xây dựng bến (đối với bến khách ngang sông)  (Hình thức nộp: Nộp bản scan (bản chụp) theo định dạng PDF);</w:t>
      </w:r>
    </w:p>
    <w:p>
      <w:r>
        <w:t>- Giấy chứng nhận an toàn kỹ thuật và bảo vệ môi trường của kết cấu nổi, phương tiện, pông-tông hoặc phao neo thuộc diện phải đăng kiểm  (nếu sử dụng kết cấu nổi, phương tiện, pông-tông làm bến) (Hình thức nộp: Nộp bản scan (bản chụp) theo định dạng PDF);</w:t>
      </w:r>
    </w:p>
    <w:p>
      <w:r>
        <w:t>5. Thanh toán trực tuyến phí/ lệ phí/ nghĩa vụ tài chính: nộp khi trả kết quả</w:t>
      </w:r>
    </w:p>
    <w:p>
      <w:r>
        <w:t>+ Sau khi cán bộ gửi yêu cầu thanh toán, công dân, doanh nghiệp đăng nhập vào tài khoản tại trang DVC —&gt; truy cập tài khoản —&gt; “Danh mục hồ sơ” —&gt; nhấn xem thông tin và chi tết hồ sơ —&gt;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iều hướng về giao diện nộp hồ sơ trực tuyến của công dân. Khi đó công dân có thể thực hiện in biên lai hóa đơn đã thanh toán và nhấn “Đồng ý” để nộp hồ sơ trực tuyến.</w:t>
      </w:r>
    </w:p>
    <w:p>
      <w:r>
        <w:t>+ Lệ phí theo quy định tại Thông tư số 198/2016/TT-BTC ngày 08/11/2016 của Bộ Tài chính, cụ thể là: 100.000 đồng/lần (một trăm nghìn đồ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Bộ phận một cửa, một cửa liên thông của UBND cấp huyện hoặc qua dịch vụ bưu chính công ích theo thành phần hồ sơ và hướng dẫn nêu trên.</w:t>
      </w:r>
    </w:p>
    <w:p>
      <w:r>
        <w:t>Bước 1</w:t>
      </w:r>
    </w:p>
    <w:p>
      <w:r>
        <w:t>Cán bộ tiếp nhận hồ sơ, trả kết quả tại Bộ phận một cửa, một cửa liên thông của UBND cấp huyện</w:t>
      </w:r>
    </w:p>
    <w:p>
      <w:r>
        <w:t>1. Kiểm tra, hoàn thiện thông tin của người nộp hồ sơ. Xác nhận hình thức nộp hồ sơ: trực tuyến /hoặc trực tiếp /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Lãnh đạo Phòng Kinh tế - Hạ tầng/ hoặc Phòng Quản lý đô thị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Kinh tế - Hạ tầng/ hoặc Phòng Quản lý đô thị</w:t>
      </w:r>
    </w:p>
    <w:p>
      <w:r>
        <w:t>Lãnh đạo Phòng Kinh tế - Hạ tầng/ hoặc Phòng Quản lý đô thị xác nhận hồ sơ chuyển đến; phân công xử lý hồ sơ.</w:t>
      </w:r>
    </w:p>
    <w:p>
      <w:r>
        <w:t>04 giờ làm việc</w:t>
      </w:r>
    </w:p>
    <w:p>
      <w:r>
        <w:t>Bước 3</w:t>
      </w:r>
    </w:p>
    <w:p>
      <w:r>
        <w:t>Chuyên viên Phòng Kinh tế - Hạ tầng/ hoặc Phòng Quản lý đô thị</w:t>
      </w:r>
    </w:p>
    <w:p>
      <w:r>
        <w:t>- Kiểm tra, xử lý hồ sơ; trình Lãnh đạo ký duyệt kết quả giải quyết.</w:t>
      </w:r>
    </w:p>
    <w:p>
      <w:r>
        <w:t>- Truông hợp cần bổ sung, hoàn thiện hồ sơ, chuyển ngược về cán bộ tiếp nhận hồ sơ (kèm văn bản hướng dẫn, nêu rõ lý do, nội dung bổ sung...).</w:t>
      </w:r>
    </w:p>
    <w:p>
      <w:r>
        <w:t>- Phối hợp với văn thư cơ quan vào sổ văn bản, chuyển kết quả cho bộ phận một cửa, một cửa liên thông của UBND cấp huyện.</w:t>
      </w:r>
    </w:p>
    <w:p>
      <w:r>
        <w:t>3,5 ngày làm việc</w:t>
      </w:r>
    </w:p>
    <w:p>
      <w:r>
        <w:t>Bước 4</w:t>
      </w:r>
    </w:p>
    <w:p>
      <w:r>
        <w:t>Cán bộ tiếp nhận hồ sơ, trả kết quả tại Bộ phận một cửa, một cửa liên thông của UBND cấp huyện</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Biểu mẫu đính kèm</w:t>
      </w:r>
    </w:p>
    <w:p>
      <w:r>
        <w:t>Mẫu số 12</w:t>
      </w:r>
    </w:p>
    <w:p>
      <w:r>
        <w:t>(Ban hành kèm theo Nghị định 08/2021/NĐ-CP ngày 28/01/2021 của Chính phủ)</w:t>
      </w:r>
    </w:p>
    <w:p>
      <w:r>
        <w:t>TÊN TỔ CHỨC, CÁ NHÂN</w:t>
      </w:r>
    </w:p>
    <w:p>
      <w:r>
        <w:t>-------</w:t>
      </w:r>
    </w:p>
    <w:p>
      <w:r>
        <w:t>CỘNG HÒA XÃ HỘI CHỦ NGHĨA VIỆT NAM</w:t>
      </w:r>
    </w:p>
    <w:p>
      <w:r>
        <w:t>Độc lập - Tự do - Hạnh phúc</w:t>
      </w:r>
    </w:p>
    <w:p>
      <w:r>
        <w:t>---------------</w:t>
      </w:r>
    </w:p>
    <w:p>
      <w:r>
        <w:t>Số:......./.......</w:t>
      </w:r>
    </w:p>
    <w:p>
      <w:r>
        <w:t>..., ngày... tháng... năm......</w:t>
      </w:r>
    </w:p>
    <w:p>
      <w:r>
        <w:t>ĐƠN ĐỀ NGHỊ</w:t>
      </w:r>
    </w:p>
    <w:p>
      <w:r>
        <w:t>Công bố hoạt động bến thủy nội địa</w:t>
      </w:r>
    </w:p>
    <w:p>
      <w:r>
        <w:t>Kính gửi:.....................(1)</w:t>
      </w:r>
    </w:p>
    <w:p>
      <w:r>
        <w:t>Căn cứ Nghị định số.../2021/NĐ-CP ngày... tháng... năm 2021 của Chính phủ quy định về quản lý hoạt động đường thủy nội địa;</w:t>
      </w:r>
    </w:p>
    <w:p>
      <w:r>
        <w:t>Tên tổ chức, cá nhân:.................................................................................................................</w:t>
      </w:r>
    </w:p>
    <w:p>
      <w:r>
        <w:t>Người đại diện theo pháp luật:...................................................................................................</w:t>
      </w:r>
    </w:p>
    <w:p>
      <w:r>
        <w:t>Đăng ký doanh nghiệp (hộ gia đình): số............................... ngày..... tháng..... năm.... tại.......</w:t>
      </w:r>
    </w:p>
    <w:p>
      <w:r>
        <w:t>Địa chỉ:................................................................ số điện thoại liên hệ:.....................................</w:t>
      </w:r>
    </w:p>
    <w:p>
      <w:r>
        <w:t>Đề nghị công bố bến thủy nội địa (2).................................................................................</w:t>
      </w:r>
    </w:p>
    <w:p>
      <w:r>
        <w:t>1. Vị trí cảng bến có tọa độ (3)..........................................................................................</w:t>
      </w:r>
    </w:p>
    <w:p>
      <w:r>
        <w:t>Từ km thứ................................ đến km thứ......................................................................</w:t>
      </w:r>
    </w:p>
    <w:p>
      <w:r>
        <w:t>Trên bờ (phải hay trái).......... sông, kênh...........................................................................</w:t>
      </w:r>
    </w:p>
    <w:p>
      <w:r>
        <w:t>Thuộc địa phận: xã (phường, thị trấn)......................, huyện, tx, tp ....................................</w:t>
      </w:r>
    </w:p>
    <w:p>
      <w:r>
        <w:t>Tỉnh Quảng Bình...............................................................................................................</w:t>
      </w:r>
    </w:p>
    <w:p>
      <w:r>
        <w:t>2. Cảng (bến) thuộc loại....................................................................................................</w:t>
      </w:r>
    </w:p>
    <w:p>
      <w:r>
        <w:t>3. Phạm vi vùng đất sử dụng............................................................................................</w:t>
      </w:r>
    </w:p>
    <w:p>
      <w:r>
        <w:t>4. Quy mô về cơ sở hạ tầng (kết cấu công trình cầu bến), số lượng cầu bến, kích thước cơ bản, công trình cầu bến; kho bãi, kết nối các phương thức vận tải khác).</w:t>
      </w:r>
    </w:p>
    <w:p>
      <w:r>
        <w:t>5. Thiết bị xếp dỡ hàng hóa:.......................................................................................................</w:t>
      </w:r>
    </w:p>
    <w:p>
      <w:r>
        <w:t>6. Phạm vi vùng nước sử dụng.........................................................................................</w:t>
      </w:r>
    </w:p>
    <w:p>
      <w:r>
        <w:t>7. Phạm vi vùng nước khu neo đậu......... tại vị trí có tọa độ...............................................</w:t>
      </w:r>
    </w:p>
    <w:p>
      <w:r>
        <w:t>8. Phương án khai thác cảng (bến)....................................................................................</w:t>
      </w:r>
    </w:p>
    <w:p>
      <w:r>
        <w:t>9. Dự kiến tiếp nhận phương tiện có mớn nước... m hoặc trọng tải... tấn; có sức chở... hành khách.</w:t>
      </w:r>
    </w:p>
    <w:p>
      <w:r>
        <w:t>10. Thời gian hoạt động: từ ngày.... tháng... năm... đến ngày... tháng... năm...</w:t>
      </w:r>
    </w:p>
    <w:p>
      <w:r>
        <w:t>11. Hồ sơ gửi kèm:.....................................................................................................................</w:t>
      </w:r>
    </w:p>
    <w:p>
      <w: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bến.</w:t>
      </w:r>
    </w:p>
    <w:p>
      <w:r>
        <w:t>Nơi nhận:</w:t>
      </w:r>
    </w:p>
    <w:p>
      <w:r>
        <w:t>- Như trên;</w:t>
      </w:r>
    </w:p>
    <w:p>
      <w:r>
        <w:t>- ...;</w:t>
      </w:r>
    </w:p>
    <w:p>
      <w:r>
        <w:t>- Lưu: VT, ...</w:t>
      </w:r>
    </w:p>
    <w:p>
      <w:r>
        <w:t>TỔ CHỨC (CÁ NHÂN)</w:t>
      </w:r>
    </w:p>
    <w:p>
      <w:r>
        <w:t>(Ký tên và đóng dấu)</w:t>
      </w:r>
    </w:p>
    <w:p>
      <w:r>
        <w:t>Ghi chú:</w:t>
      </w:r>
    </w:p>
    <w:p>
      <w:r>
        <w:t>(1) Cơ quan có thẩm quyền công bố.</w:t>
      </w:r>
    </w:p>
    <w:p>
      <w:r>
        <w:t>(2) Tên bến.</w:t>
      </w:r>
    </w:p>
    <w:p>
      <w:r>
        <w:t>(3) Hệ tọa độ VN 2000.</w:t>
      </w:r>
    </w:p>
    <w:p>
      <w:r>
        <w:t>- Trường hợp bến khách ngang trên cùng địa bàn cấp xã, cùng chủ bến thì chỉ ban hành 01 quyết định công bố.</w:t>
      </w:r>
    </w:p>
    <w:p>
      <w:r>
        <w:t>Quy trình số: 07.ĐTNĐ-CH</w:t>
      </w:r>
    </w:p>
    <w:p>
      <w:r>
        <w:t>QUY TRÌNH THỰC HIỆN DỊCH VỤ CÔNG TRỰC TUYẾN TOÀN TRÌNH ĐỐI VỚI THỦ TỤC CÔNG BỐ LẠI HOẠT ĐỘNG BẾN THỦY NỘI ĐỊA</w:t>
      </w:r>
    </w:p>
    <w:p>
      <w:r>
        <w:t>Mã số TTHC: 1.003658.000.00.00.H46</w:t>
      </w:r>
    </w:p>
    <w:p>
      <w:r>
        <w:t>Áp dụng tại cơ quan: Ủy ban nhân dân cấp huyện; Phòng Kinh tế - Hạ tầng/hoặc Phòng Quản lý đô thị</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w:t>
      </w:r>
    </w:p>
    <w:p>
      <w:r>
        <w:t>3. Chọn cơ quan thực hiện là UBND cấp huyện. Tại danh sách dịch vụ công lựa chọn dịch vụ công  “Công bố lại hoạt động bến thủy nội địa”.</w:t>
      </w:r>
    </w:p>
    <w:p>
      <w:r>
        <w:t>4. Cập nhật đầy đủ các thành phần hồ sơ, bao gồm:</w:t>
      </w:r>
    </w:p>
    <w:p>
      <w:r>
        <w:t>* Hồ sơ đề nghị công bố hoạt động:</w:t>
      </w:r>
    </w:p>
    <w:p>
      <w:r>
        <w:t>- Đơn đề nghị công bố lại hoạt động bến thủy nội địa theo Mẫu số 14 ban hành kèm theo Nghị định 05/2021/NĐ-CP ngày 28/01/2021 của Chính phủ  (Hình thức nộp: Nhập thông tin trên e- form và ký số xác thực hoặc đính kèm Bản điện tử có ký số; trường hợp nộp bản scan theo định dạng .pdf thì đồng thời gửi bản gốc qua dịch vụ bưu chính công ích hoặc nộp khi nhận kết quả);</w:t>
      </w:r>
    </w:p>
    <w:p>
      <w:r>
        <w:t>- Các văn bản chứng minh việc thay đổi chủ cảng, bến (đối với trường hợp thay đổi chủ bến thủy nội địa)  (Hình thức nộp: Nộp bản scan (bản chụp) theo định dạng PDF);</w:t>
      </w:r>
    </w:p>
    <w:p>
      <w:r>
        <w:t>- Các văn bản của cơ quan có thẩm quyền về việc thay đổi vùng đất, vùng nước (đối với trường hợp Thay đổi vùng đất, vùng nước của bến thủy nội địa)  (Hình thức nộp; Nộp bản scan (bản chụp) theo định dạng PDF).</w:t>
      </w:r>
    </w:p>
    <w:p>
      <w:r>
        <w:t>* Hồ sơ đối với phần thay đổi kết cấu công trình của bến thủy nội địa:</w:t>
      </w:r>
    </w:p>
    <w:p>
      <w:r>
        <w:t>- Quyết định phê duyệt báo cáo kinh tế-kỹ thuật của chủ đầu tư (đối với bến thủy nội địa có dự án đầu tư xây dựng) hoặc phương án khai thác bến thủy nội địa  (Hình thức nộp: Nộp bản scan (bản chụp) theo định dạng PDF);</w:t>
      </w:r>
    </w:p>
    <w:p>
      <w:r>
        <w:t>- Biên bản nghiệm thu hoàn thành công trình, bản vẽ hoàn công mặt bằng, mặt chiếu đứng, mặt cắt ngang công trình đối với bến thủy nội địa có dự án đầu tư xây dựng  (Hình thức nộp: Bản điện tử có chữ ký số hoặc bản sao có chứng thực điện tử; trường hợp nộp bản scan (bản chụp) theo định dạng .pdf thì người nộp mang bản chính đến nộp trực tiếp khi nhận kết quả hoặc gửi qua dịch vụ bưu chính công ích);</w:t>
      </w:r>
    </w:p>
    <w:p>
      <w:r>
        <w:t>- Giấy chứng nhận an toàn kỹ thuật và bảo vệ môi trường của kết cấu nổi, phương tiện, pông-tông hoặc phao neo thuộc diện phải đăng kiểm (nếu sử dụng kết cấu nổi, phương tiện, pông-tông làm cầu bến hoặc bến phao)  (Hình thức nộp: Nộp bản scan (bản chụp) theo định dạng PDF);</w:t>
      </w:r>
    </w:p>
    <w:p>
      <w:r>
        <w:t>5. Thanh toán trực tuyến phí/ lệ phí/ nghĩa vụ tài chính: nộp khi trả kết quả:</w:t>
      </w:r>
    </w:p>
    <w:p>
      <w:r>
        <w:t>+ Sau khi cán bộ gửi yêu cầu thanh toán, công dân, doanh nghiệp đăng nhập vào tài khoản tại trang DVC —&gt; truy cập tài khoản —&gt; “Danh mục hồ sơ” —&gt; nhấn xem thông tin và chi tết hồ sơ —&gt;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iều hướng về giao diện nộp hồ sơ trực tuyến của công dân. Khi đó công dân có thể thực hiện in biên lai hóa đơn đã thanh toán và nhấn “Đồng ý” để nộp hồ sơ trực tuyến.</w:t>
      </w:r>
    </w:p>
    <w:p>
      <w:r>
        <w:t>+ Lệ phí theo quy định tại Thông tư số 198/2016/TT-BTC ngày 08/11/2016 của Bộ Tài chính, cụ thể là: 100.000/lần (một trăm nghìn đồ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d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Bộ phận một cửa, một cửa liên thông của UBND cấp huyện hoặc qua dịch vụ bưu chính công ích theo thành phần hồ sơ và hướng dẫn nêu trên.</w:t>
      </w:r>
    </w:p>
    <w:p>
      <w:r>
        <w:t>Bước 1</w:t>
      </w:r>
    </w:p>
    <w:p>
      <w:r>
        <w:t>Cán bộ tiếp nhận hồ sơ, trả kết quả tại Bộ phận một cửa, một cửa liên thông của UBND cấp huyện</w:t>
      </w:r>
    </w:p>
    <w:p>
      <w:r>
        <w:t>1. Kiểm tra, hoàn thiện thông tin của người nộp hồ sơ. Xác nhận hình thức nộp hồ sơ: trực tuyên /hoặc trực tiếp /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Lãnh đạo Phòng Kinh tế - Hạ tầng/ hoặc Phòng Quản lý đô thị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Kinh tế - Hạ tầng/ hoặc Phòng Quản lý đô thị</w:t>
      </w:r>
    </w:p>
    <w:p>
      <w:r>
        <w:t>Lãnh đạo Phòng Kinh tế - Hạ tầng/ hoặc Phòng Quản lý đô thị xác nhận hồ sơ chuyển đến; phân công xử lý hồ sơ.</w:t>
      </w:r>
    </w:p>
    <w:p>
      <w:r>
        <w:t>04 giờ làm việc</w:t>
      </w:r>
    </w:p>
    <w:p>
      <w:r>
        <w:t>Bước 3</w:t>
      </w:r>
    </w:p>
    <w:p>
      <w:r>
        <w:t>Chuyên viên Phòng Kinh tế - Hạ tầng/ hoặc Phòng Quản lý đô thị</w:t>
      </w:r>
    </w:p>
    <w:p>
      <w:r>
        <w:t>- Kiểm tra, xử lý hồ sơ; trình Lãnh đạo ký duyệt kết quả giải quyết.</w:t>
      </w:r>
    </w:p>
    <w:p>
      <w:r>
        <w:t>- Trường hợp cần bổ sung, hoàn thiện hồ sơ, chuyển ngược về cán bộ tiếp nhận hồ sơ (kèm văn bản hướng dẫn, nêu rõ lý do, nội dung bổ sung...)</w:t>
      </w:r>
    </w:p>
    <w:p>
      <w:r>
        <w:t>- Phối hợp với Văn thư cơ quan vào sổ văn bản, chuyển kết quả cho bộ phận một cửa, một cửa liên thông của UBND cấp huyện.</w:t>
      </w:r>
    </w:p>
    <w:p>
      <w:r>
        <w:t>3,5 ngày làm việc</w:t>
      </w:r>
    </w:p>
    <w:p>
      <w:r>
        <w:t>Bước 4</w:t>
      </w:r>
    </w:p>
    <w:p>
      <w:r>
        <w:t>Cán bộ tiếp nhận hồ sơ, trả kết quả tại Bộ phận một cửa, một cửa liên thông của UBND cấp huyện</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 Đính kèm các mẫu đơn, tờ khai, các biểu mẫu hồ sơ, mẫu kết quả và nội dung hướng dẫn điền hồ sơ, biểu mẫu.</w:t>
      </w:r>
    </w:p>
    <w:p>
      <w:r>
        <w:t>*Biểu mẫu kèm theo</w:t>
      </w:r>
    </w:p>
    <w:p>
      <w:r>
        <w:t>Mẫu số 14</w:t>
      </w:r>
    </w:p>
    <w:p>
      <w:r>
        <w:t>(Ban hành kèm theo Nghị định 08/2021/NĐ-CP ngày 28/01/2021 của Chính phủ)</w:t>
      </w:r>
    </w:p>
    <w:p>
      <w:r>
        <w:t>TÊN TỔ CHỨC, CÁ NHÂN</w:t>
      </w:r>
    </w:p>
    <w:p>
      <w:r>
        <w:t>-------</w:t>
      </w:r>
    </w:p>
    <w:p>
      <w:r>
        <w:t>CỘNG HÒA XÃ HỘI CHỦ NGHĨA VIỆT NAM</w:t>
      </w:r>
    </w:p>
    <w:p>
      <w:r>
        <w:t>Độc lập - Tự do - Hạnh phúc</w:t>
      </w:r>
    </w:p>
    <w:p>
      <w:r>
        <w:t>---------------</w:t>
      </w:r>
    </w:p>
    <w:p>
      <w:r>
        <w:t>Số:……/……</w:t>
      </w:r>
    </w:p>
    <w:p>
      <w:r>
        <w:t>…… , ngày  ……  tháng  ……  năm  ……</w:t>
      </w:r>
    </w:p>
    <w:p>
      <w:r>
        <w:t>ĐƠN ĐỀ NGHỊ</w:t>
      </w:r>
    </w:p>
    <w:p>
      <w:r>
        <w:t>Công bố (công bố lại) hoạt động bến thủy nội địa</w:t>
      </w:r>
    </w:p>
    <w:p>
      <w:r>
        <w:t>Kinh gửi: ……………………(1)</w:t>
      </w:r>
    </w:p>
    <w:p>
      <w:r>
        <w:t>Căn cứ Nghị định số ……/2021/NĐ-CP ngày ...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công bố lại hoạt động cảng (bến) thủy nội địa (2) ……………………………………</w:t>
      </w:r>
    </w:p>
    <w:p>
      <w:r>
        <w:t>Nội dung đề nghị công bố lại: ……………………………………………………………………</w:t>
      </w:r>
    </w:p>
    <w:p>
      <w:r>
        <w:t>1. Vị trí cảng (bến) có tọa độ (3) ……………………………………………………………………</w:t>
      </w:r>
    </w:p>
    <w:p>
      <w:r>
        <w:t>Từ km thứ ………………………………đến km thứ ………………………………………………</w:t>
      </w:r>
    </w:p>
    <w:p>
      <w:r>
        <w:t>Trên bờ (phải hay trái) ……………………sông, kênh) …………………………………………</w:t>
      </w:r>
    </w:p>
    <w:p>
      <w:r>
        <w:t>Thuộc địa phận: xã (phường, thị trấn):……………… huyện (TP, TX) …………………………</w:t>
      </w:r>
    </w:p>
    <w:p>
      <w:r>
        <w:t>Tỉnh Quảng Bình ……………………………………………………………………………………</w:t>
      </w:r>
    </w:p>
    <w:p>
      <w:r>
        <w:t>2. Thời hạn hoạt động: từ ngày...tháng... năm…… đến ngày...tháng...năm ……</w:t>
      </w:r>
    </w:p>
    <w:p>
      <w:r>
        <w:t>3. Hồ sơ gửi kèm gồm: ………………………………………………………………………………</w:t>
      </w:r>
    </w:p>
    <w:p>
      <w: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
        <w:t>Nơi nhận:</w:t>
      </w:r>
    </w:p>
    <w:p>
      <w:r>
        <w:t>- Như trên;</w:t>
      </w:r>
    </w:p>
    <w:p>
      <w:r>
        <w:t>- ……;</w:t>
      </w:r>
    </w:p>
    <w:p>
      <w:r>
        <w:t>- Lưu: VT,...</w:t>
      </w:r>
    </w:p>
    <w:p>
      <w:r>
        <w:t>TỔ CHỨC (CÁ NHÂN)</w:t>
      </w:r>
    </w:p>
    <w:p>
      <w:r>
        <w:t>(Ký, ghi rõ họ tên và đóng dấu)</w:t>
      </w:r>
    </w:p>
    <w:p>
      <w:r>
        <w:t>Ghi chú:</w:t>
      </w:r>
    </w:p>
    <w:p>
      <w:r>
        <w:t>(1) Cơ quan có thẩm quyền công bố</w:t>
      </w:r>
    </w:p>
    <w:p>
      <w:r>
        <w:t>(2) Tên cảng (bến).</w:t>
      </w:r>
    </w:p>
    <w:p>
      <w:r>
        <w:t>(3) Hệ tọa độ VN 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